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nglish Language, Literature &amp; Cultur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36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24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llc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ll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nglish Language, Literature &amp; Cultur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llc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nglish Language, Literature &amp; Cultur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